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大清十二帝全传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大清十二帝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28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大清十二帝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